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E2255E" w:rsidRPr="00E2255E" w:rsidRDefault="0073269C" w:rsidP="00E2255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727A17">
        <w:rPr>
          <w:rFonts w:ascii="Times New Roman" w:hAnsi="Times New Roman"/>
          <w:color w:val="000000" w:themeColor="text1"/>
          <w:sz w:val="28"/>
          <w:szCs w:val="28"/>
        </w:rPr>
        <w:t>приказа Министерства цифрового развития государственного управления, информационных технологий и связи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15E2" w:rsidRPr="008540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14690" w:rsidRPr="00E14690">
        <w:rPr>
          <w:rFonts w:ascii="Times New Roman" w:hAnsi="Times New Roman"/>
          <w:color w:val="000000" w:themeColor="text1"/>
          <w:sz w:val="28"/>
          <w:szCs w:val="28"/>
        </w:rPr>
        <w:t>О внесении изменения в Положение об Общественном совете при Министерстве цифрового развития государственного управления, информационных технологий и связи Республики Татарстан, утвержденное приказом Министерства цифрового развития государственного управления, информационных технологий и связи Республики Татарстан от 03.03.2020 № п/107</w:t>
      </w:r>
      <w:bookmarkStart w:id="0" w:name="_GoBack"/>
      <w:bookmarkEnd w:id="0"/>
      <w:r w:rsidR="0032614B" w:rsidRPr="0032614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215E2" w:rsidRPr="00A215E2" w:rsidRDefault="00A215E2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414"/>
        <w:gridCol w:w="3225"/>
        <w:gridCol w:w="1721"/>
        <w:gridCol w:w="1363"/>
      </w:tblGrid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12756D"/>
    <w:rsid w:val="00135D23"/>
    <w:rsid w:val="001828BC"/>
    <w:rsid w:val="002707CE"/>
    <w:rsid w:val="002A5224"/>
    <w:rsid w:val="0032614B"/>
    <w:rsid w:val="00361E62"/>
    <w:rsid w:val="00373A46"/>
    <w:rsid w:val="003950C4"/>
    <w:rsid w:val="003E4FF5"/>
    <w:rsid w:val="00401AF9"/>
    <w:rsid w:val="00442024"/>
    <w:rsid w:val="004454FE"/>
    <w:rsid w:val="004600B9"/>
    <w:rsid w:val="0046341D"/>
    <w:rsid w:val="004668A3"/>
    <w:rsid w:val="004E233E"/>
    <w:rsid w:val="00505133"/>
    <w:rsid w:val="00523E5D"/>
    <w:rsid w:val="005311AB"/>
    <w:rsid w:val="005368D3"/>
    <w:rsid w:val="005647E1"/>
    <w:rsid w:val="00586EAC"/>
    <w:rsid w:val="005C3B0B"/>
    <w:rsid w:val="0061308D"/>
    <w:rsid w:val="006B6D3C"/>
    <w:rsid w:val="00727A17"/>
    <w:rsid w:val="0073269C"/>
    <w:rsid w:val="007572C1"/>
    <w:rsid w:val="00761FAF"/>
    <w:rsid w:val="00770769"/>
    <w:rsid w:val="007D0956"/>
    <w:rsid w:val="007D1F4D"/>
    <w:rsid w:val="00806F9F"/>
    <w:rsid w:val="00820299"/>
    <w:rsid w:val="0084098C"/>
    <w:rsid w:val="0085409C"/>
    <w:rsid w:val="008573F7"/>
    <w:rsid w:val="00864ED4"/>
    <w:rsid w:val="00872020"/>
    <w:rsid w:val="008D32E2"/>
    <w:rsid w:val="008F4A9E"/>
    <w:rsid w:val="00937CDC"/>
    <w:rsid w:val="009B53E1"/>
    <w:rsid w:val="009F4A00"/>
    <w:rsid w:val="00A215E2"/>
    <w:rsid w:val="00A2336F"/>
    <w:rsid w:val="00AB64BF"/>
    <w:rsid w:val="00AD0B75"/>
    <w:rsid w:val="00AF51A9"/>
    <w:rsid w:val="00B01D11"/>
    <w:rsid w:val="00B052B3"/>
    <w:rsid w:val="00B26405"/>
    <w:rsid w:val="00B566E8"/>
    <w:rsid w:val="00B848B9"/>
    <w:rsid w:val="00B92C65"/>
    <w:rsid w:val="00C13C42"/>
    <w:rsid w:val="00C15D68"/>
    <w:rsid w:val="00C54FC5"/>
    <w:rsid w:val="00CB1E3A"/>
    <w:rsid w:val="00CC0DB7"/>
    <w:rsid w:val="00CC2170"/>
    <w:rsid w:val="00D24704"/>
    <w:rsid w:val="00D30F4B"/>
    <w:rsid w:val="00D86C51"/>
    <w:rsid w:val="00D90770"/>
    <w:rsid w:val="00D97020"/>
    <w:rsid w:val="00DE2893"/>
    <w:rsid w:val="00E14690"/>
    <w:rsid w:val="00E2255E"/>
    <w:rsid w:val="00E34364"/>
    <w:rsid w:val="00E57B06"/>
    <w:rsid w:val="00E90DFD"/>
    <w:rsid w:val="00EA1A23"/>
    <w:rsid w:val="00FC019D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72B24-6502-447E-8076-AB5D4212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3</cp:revision>
  <dcterms:created xsi:type="dcterms:W3CDTF">2021-04-07T07:29:00Z</dcterms:created>
  <dcterms:modified xsi:type="dcterms:W3CDTF">2021-04-07T07:30:00Z</dcterms:modified>
</cp:coreProperties>
</file>